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D6C69">
        <w:rPr>
          <w:rFonts w:ascii="Arial" w:eastAsia="Arial" w:hAnsi="Arial" w:cs="Arial"/>
          <w:b/>
          <w:sz w:val="32"/>
          <w:szCs w:val="24"/>
        </w:rPr>
        <w:t>5</w:t>
      </w:r>
      <w:r w:rsidR="002F7259">
        <w:rPr>
          <w:rFonts w:ascii="Arial" w:eastAsia="Arial" w:hAnsi="Arial" w:cs="Arial"/>
          <w:b/>
          <w:sz w:val="32"/>
          <w:szCs w:val="24"/>
        </w:rPr>
        <w:t>8</w:t>
      </w:r>
    </w:p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1F3E7D">
        <w:rPr>
          <w:rFonts w:ascii="Arial" w:eastAsia="Arial" w:hAnsi="Arial" w:cs="Arial"/>
          <w:sz w:val="24"/>
          <w:szCs w:val="24"/>
        </w:rPr>
        <w:t>1</w:t>
      </w:r>
      <w:r w:rsidR="002F7259">
        <w:rPr>
          <w:rFonts w:ascii="Arial" w:eastAsia="Arial" w:hAnsi="Arial" w:cs="Arial"/>
          <w:sz w:val="24"/>
          <w:szCs w:val="24"/>
        </w:rPr>
        <w:t>2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470019">
        <w:rPr>
          <w:rFonts w:ascii="Arial" w:eastAsia="Arial" w:hAnsi="Arial" w:cs="Arial"/>
          <w:sz w:val="24"/>
          <w:szCs w:val="24"/>
        </w:rPr>
        <w:t>6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D71E6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D71E6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713B5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3B5D" w:rsidRPr="00713B5D">
        <w:rPr>
          <w:rFonts w:ascii="Arial" w:eastAsia="Arial" w:hAnsi="Arial" w:cs="Arial"/>
          <w:b/>
          <w:color w:val="0070C0"/>
          <w:sz w:val="24"/>
          <w:szCs w:val="24"/>
        </w:rPr>
        <w:t xml:space="preserve">768,593 </w:t>
      </w:r>
      <w:r w:rsidR="005765D4" w:rsidRPr="000346DE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0346D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13B5D" w:rsidRPr="00713B5D">
        <w:rPr>
          <w:rFonts w:ascii="Arial" w:eastAsia="Arial" w:hAnsi="Arial" w:cs="Arial"/>
          <w:b/>
          <w:color w:val="0070C0"/>
          <w:sz w:val="24"/>
          <w:szCs w:val="24"/>
        </w:rPr>
        <w:t>3,202,109</w:t>
      </w:r>
      <w:r w:rsidR="00660C79" w:rsidRPr="00660C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13B5D" w:rsidRPr="00713B5D">
        <w:rPr>
          <w:rFonts w:ascii="Arial" w:eastAsia="Arial" w:hAnsi="Arial" w:cs="Arial"/>
          <w:b/>
          <w:color w:val="0070C0"/>
          <w:sz w:val="24"/>
          <w:szCs w:val="24"/>
        </w:rPr>
        <w:t xml:space="preserve">6,080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C8212E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C8212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312"/>
        <w:gridCol w:w="2032"/>
        <w:gridCol w:w="1708"/>
        <w:gridCol w:w="1625"/>
        <w:gridCol w:w="1399"/>
        <w:gridCol w:w="1387"/>
        <w:gridCol w:w="1390"/>
      </w:tblGrid>
      <w:tr w:rsidR="00CE05D1" w:rsidRPr="00CE05D1" w:rsidTr="0065241B">
        <w:trPr>
          <w:trHeight w:val="509"/>
        </w:trPr>
        <w:tc>
          <w:tcPr>
            <w:tcW w:w="1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, 2015</w:t>
            </w:r>
          </w:p>
        </w:tc>
        <w:tc>
          <w:tcPr>
            <w:tcW w:w="252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CE05D1" w:rsidRPr="00CE05D1" w:rsidTr="0065241B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2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05D1" w:rsidRPr="00CE05D1" w:rsidTr="001F3E7D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E05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E05D1" w:rsidRPr="00CE05D1" w:rsidTr="001F3E7D">
        <w:trPr>
          <w:trHeight w:val="509"/>
        </w:trPr>
        <w:tc>
          <w:tcPr>
            <w:tcW w:w="1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D1" w:rsidRPr="00CE05D1" w:rsidRDefault="00CE05D1" w:rsidP="00CE05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bookmarkStart w:id="5" w:name="_Hlk527126760"/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6,080 </w:t>
            </w:r>
            <w:bookmarkEnd w:id="5"/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 488 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 31 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bookmarkStart w:id="6" w:name="_Hlk527126709"/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 768,593 </w:t>
            </w:r>
            <w:bookmarkEnd w:id="6"/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bookmarkStart w:id="7" w:name="_Hlk527126734"/>
            <w:r w:rsidRPr="00713B5D">
              <w:rPr>
                <w:rFonts w:ascii="Arial Narrow" w:hAnsi="Arial Narrow"/>
                <w:b/>
                <w:sz w:val="20"/>
                <w:szCs w:val="20"/>
              </w:rPr>
              <w:t xml:space="preserve">3,202,109 </w:t>
            </w:r>
            <w:bookmarkEnd w:id="7"/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29,885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2,47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2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339,31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,390,275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8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629,101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85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45,84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627,222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9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5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31,676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B067E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B067EB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713B5D">
              <w:rPr>
                <w:rFonts w:ascii="Arial Narrow" w:hAnsi="Arial Narrow"/>
                <w:i/>
                <w:sz w:val="20"/>
                <w:szCs w:val="20"/>
              </w:rPr>
              <w:t xml:space="preserve"> 7,415 </w:t>
            </w:r>
          </w:p>
        </w:tc>
      </w:tr>
      <w:tr w:rsidR="00713B5D" w:rsidRPr="00CE05D1" w:rsidTr="00410A78">
        <w:trPr>
          <w:trHeight w:val="2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65241B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65241B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>*C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B5D" w:rsidRPr="00660C79" w:rsidRDefault="00713B5D" w:rsidP="00713B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</w:pPr>
            <w:r w:rsidRPr="00660C79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</w:rPr>
              <w:t xml:space="preserve">1,722,006 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13B5D">
              <w:rPr>
                <w:rFonts w:ascii="Arial Narrow" w:hAnsi="Arial Narrow"/>
                <w:color w:val="0070C0"/>
                <w:sz w:val="20"/>
                <w:szCs w:val="20"/>
              </w:rPr>
              <w:t xml:space="preserve"> 1,003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13B5D">
              <w:rPr>
                <w:rFonts w:ascii="Arial Narrow" w:hAnsi="Arial Narrow"/>
                <w:color w:val="0070C0"/>
                <w:sz w:val="20"/>
                <w:szCs w:val="20"/>
              </w:rPr>
              <w:t xml:space="preserve"> 7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13B5D">
              <w:rPr>
                <w:rFonts w:ascii="Arial Narrow" w:hAnsi="Arial Narrow"/>
                <w:color w:val="0070C0"/>
                <w:sz w:val="20"/>
                <w:szCs w:val="20"/>
              </w:rPr>
              <w:t xml:space="preserve"> 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13B5D">
              <w:rPr>
                <w:rFonts w:ascii="Arial Narrow" w:hAnsi="Arial Narrow"/>
                <w:color w:val="0070C0"/>
                <w:sz w:val="20"/>
                <w:szCs w:val="20"/>
              </w:rPr>
              <w:t xml:space="preserve"> 114,68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B5D" w:rsidRPr="00713B5D" w:rsidRDefault="00713B5D" w:rsidP="00713B5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713B5D">
              <w:rPr>
                <w:rFonts w:ascii="Arial Narrow" w:hAnsi="Arial Narrow"/>
                <w:color w:val="0070C0"/>
                <w:sz w:val="20"/>
                <w:szCs w:val="20"/>
              </w:rPr>
              <w:t xml:space="preserve"> 486,535 </w:t>
            </w:r>
          </w:p>
        </w:tc>
      </w:tr>
    </w:tbl>
    <w:p w:rsidR="0065241B" w:rsidRDefault="0065241B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8C3764">
        <w:rPr>
          <w:rFonts w:ascii="Arial" w:eastAsia="Arial" w:hAnsi="Arial" w:cs="Arial"/>
          <w:i/>
          <w:color w:val="0070C0"/>
          <w:sz w:val="16"/>
          <w:szCs w:val="24"/>
        </w:rPr>
        <w:t xml:space="preserve">Not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There are some changes in the report in Region CAR</w:t>
      </w:r>
      <w:r w:rsidR="007157E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due to continuous assessment and validation.</w:t>
      </w:r>
    </w:p>
    <w:p w:rsidR="00DD34E8" w:rsidRDefault="00DD34E8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53166" w:rsidRDefault="0095316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60C79" w:rsidRPr="00953166" w:rsidRDefault="00660C7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660C79" w:rsidRDefault="00660C79" w:rsidP="0066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2527"/>
        <w:gridCol w:w="610"/>
        <w:gridCol w:w="699"/>
        <w:gridCol w:w="691"/>
        <w:gridCol w:w="585"/>
        <w:gridCol w:w="694"/>
        <w:gridCol w:w="585"/>
        <w:gridCol w:w="742"/>
        <w:gridCol w:w="738"/>
        <w:gridCol w:w="694"/>
        <w:gridCol w:w="585"/>
        <w:gridCol w:w="694"/>
        <w:gridCol w:w="685"/>
        <w:gridCol w:w="742"/>
        <w:gridCol w:w="738"/>
        <w:gridCol w:w="694"/>
        <w:gridCol w:w="588"/>
        <w:gridCol w:w="800"/>
        <w:gridCol w:w="673"/>
      </w:tblGrid>
      <w:tr w:rsidR="001F3E7D" w:rsidRPr="00660C79" w:rsidTr="00660C79">
        <w:trPr>
          <w:trHeight w:val="20"/>
          <w:tblHeader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F3E7D" w:rsidRPr="00660C79" w:rsidTr="00660C79">
        <w:trPr>
          <w:trHeight w:val="20"/>
          <w:tblHeader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3E7D" w:rsidRPr="00660C79" w:rsidRDefault="001F3E7D" w:rsidP="00660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29514D" w:rsidRPr="00660C79" w:rsidTr="0029514D">
        <w:trPr>
          <w:trHeight w:val="20"/>
          <w:tblHeader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,7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24,7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469,7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24,4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468,69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50,6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,95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38,6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3,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47,69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25,5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75,8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,2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110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4,087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,6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9,88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,6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9,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</w:pPr>
            <w:r w:rsidRPr="009804A5">
              <w:rPr>
                <w:rFonts w:ascii="Arial Narrow" w:eastAsia="Times New Roman" w:hAnsi="Arial Narrow" w:cs="Arial"/>
                <w:bCs/>
                <w:i/>
                <w:color w:val="auto"/>
                <w:sz w:val="16"/>
                <w:szCs w:val="16"/>
              </w:rPr>
              <w:t>REGION 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7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4,7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91,4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4,75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91,43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7,7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13,5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7,7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13,5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52,9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06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267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49,41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82,10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49,4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82,106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9,12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76,561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9,1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76,561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38,534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558,927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3,4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8,1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6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3,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7,4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3,6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,9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05,3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2,9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0,7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92,34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47,0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,1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93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3,617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1,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7,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1,48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,0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31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8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8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8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7,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1,8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7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29514D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9514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29514D" w:rsidRPr="00660C79" w:rsidTr="0029514D">
        <w:trPr>
          <w:trHeight w:val="20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14D" w:rsidRPr="00660C79" w:rsidRDefault="0029514D" w:rsidP="002951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</w:pPr>
            <w:r w:rsidRPr="00660C79">
              <w:rPr>
                <w:rFonts w:ascii="Arial Narrow" w:eastAsia="Times New Roman" w:hAnsi="Arial Narrow" w:cs="Arial"/>
                <w:bCs/>
                <w:i/>
                <w:color w:val="0070C0"/>
                <w:sz w:val="16"/>
                <w:szCs w:val="16"/>
              </w:rPr>
              <w:t>*C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5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10,7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7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39,5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2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10,6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39,3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10,1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43,0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10,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42,9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20,8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82,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514D" w:rsidRPr="00E75A0C" w:rsidRDefault="0029514D" w:rsidP="0029514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75A0C">
              <w:rPr>
                <w:rFonts w:ascii="Arial Narrow" w:hAnsi="Arial Narrow"/>
                <w:color w:val="0070C0"/>
                <w:sz w:val="16"/>
                <w:szCs w:val="16"/>
              </w:rPr>
              <w:t>278</w:t>
            </w:r>
          </w:p>
        </w:tc>
      </w:tr>
    </w:tbl>
    <w:p w:rsidR="001A5FE1" w:rsidRPr="004C4FBC" w:rsidRDefault="009804A5" w:rsidP="00E22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0"/>
        </w:tabs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Change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figure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re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continuous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ssessment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71E67" w:rsidRPr="009804A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A5FE1" w:rsidRPr="009804A5">
        <w:rPr>
          <w:rFonts w:ascii="Arial" w:eastAsia="Arial" w:hAnsi="Arial" w:cs="Arial"/>
          <w:i/>
          <w:color w:val="0070C0"/>
          <w:sz w:val="16"/>
          <w:szCs w:val="24"/>
        </w:rPr>
        <w:t>validation</w:t>
      </w:r>
      <w:r w:rsidR="001A5FE1" w:rsidRPr="004C4FBC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BA37A0" w:rsidRPr="008C4126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D71E6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D71E6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Fr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proofErr w:type="spellEnd"/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proofErr w:type="spellEnd"/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D71E6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D71E6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71E67" w:rsidRPr="00E22FBE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17BBD" w:rsidRPr="00E22FBE">
        <w:rPr>
          <w:rFonts w:ascii="Arial" w:eastAsia="Arial" w:hAnsi="Arial" w:cs="Arial"/>
          <w:b/>
          <w:color w:val="auto"/>
          <w:sz w:val="24"/>
          <w:szCs w:val="24"/>
        </w:rPr>
        <w:t xml:space="preserve">169,824,335.50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817BBD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71,352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n-Food Item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115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,664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689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,746,009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32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547,487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5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,2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2,4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1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lastRenderedPageBreak/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1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57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,083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882,643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3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,30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86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478,002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,900,0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,8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23,030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98,472,335.50 </w:t>
            </w:r>
          </w:p>
        </w:tc>
      </w:tr>
      <w:tr w:rsidR="00817BBD" w:rsidRPr="00817BBD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9,824,335.50 </w:t>
            </w:r>
          </w:p>
        </w:tc>
      </w:tr>
    </w:tbl>
    <w:p w:rsidR="006B650B" w:rsidRDefault="006B650B" w:rsidP="00D71E6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2555"/>
        <w:gridCol w:w="1913"/>
        <w:gridCol w:w="5240"/>
        <w:gridCol w:w="2736"/>
      </w:tblGrid>
      <w:tr w:rsidR="00855400" w:rsidRPr="008A5CE4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C3764" w:rsidRPr="005B6532" w:rsidRDefault="008C3764" w:rsidP="00D71E6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22FBE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2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 significant update.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D71E6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proofErr w:type="spellEnd"/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proofErr w:type="spellEnd"/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proofErr w:type="spellEnd"/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  <w:proofErr w:type="spellEnd"/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claran</w:t>
            </w:r>
            <w:proofErr w:type="spellEnd"/>
            <w:r w:rsidRPr="00164F1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D71E6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61F7D" w:rsidRDefault="00561F7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3431" w:rsidRDefault="00DE3431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966D3" w:rsidRDefault="007966D3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Pr="005B6532" w:rsidRDefault="00D36410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75A0C" w:rsidRPr="00E75A0C">
        <w:rPr>
          <w:rFonts w:ascii="Arial" w:eastAsia="Arial" w:hAnsi="Arial" w:cs="Arial"/>
          <w:b/>
          <w:color w:val="0070C0"/>
          <w:sz w:val="24"/>
          <w:szCs w:val="24"/>
        </w:rPr>
        <w:t xml:space="preserve">217,252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D71E67">
        <w:t xml:space="preserve"> </w:t>
      </w:r>
      <w:r w:rsidR="00E75A0C" w:rsidRPr="00E75A0C">
        <w:rPr>
          <w:rFonts w:ascii="Arial" w:eastAsia="Arial" w:hAnsi="Arial" w:cs="Arial"/>
          <w:b/>
          <w:color w:val="0070C0"/>
          <w:sz w:val="24"/>
          <w:szCs w:val="24"/>
        </w:rPr>
        <w:t xml:space="preserve">14,955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71E67" w:rsidRPr="00E22F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22F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 w:rsidRPr="00E22F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5A0C" w:rsidRPr="00E75A0C">
        <w:rPr>
          <w:rFonts w:ascii="Arial" w:eastAsia="Arial" w:hAnsi="Arial" w:cs="Arial"/>
          <w:b/>
          <w:color w:val="0070C0"/>
          <w:sz w:val="24"/>
          <w:szCs w:val="24"/>
        </w:rPr>
        <w:t xml:space="preserve">200,242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73072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3072F" w:rsidRDefault="001106F6" w:rsidP="00730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849"/>
        <w:gridCol w:w="1535"/>
        <w:gridCol w:w="2580"/>
        <w:gridCol w:w="2883"/>
      </w:tblGrid>
      <w:tr w:rsidR="0073072F" w:rsidRPr="0073072F" w:rsidTr="0073072F">
        <w:trPr>
          <w:trHeight w:val="89"/>
        </w:trPr>
        <w:tc>
          <w:tcPr>
            <w:tcW w:w="2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3072F" w:rsidRPr="0073072F" w:rsidTr="0073072F">
        <w:trPr>
          <w:trHeight w:val="20"/>
        </w:trPr>
        <w:tc>
          <w:tcPr>
            <w:tcW w:w="2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E75A0C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bookmarkStart w:id="8" w:name="_Hlk527127164"/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217,252 </w:t>
            </w:r>
            <w:bookmarkEnd w:id="8"/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bookmarkStart w:id="9" w:name="_Hlk527127177"/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14,955 </w:t>
            </w:r>
            <w:bookmarkEnd w:id="9"/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bookmarkStart w:id="10" w:name="_Hlk527127192"/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200,242 </w:t>
            </w:r>
            <w:bookmarkEnd w:id="10"/>
          </w:p>
        </w:tc>
      </w:tr>
      <w:tr w:rsidR="00E75A0C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78,718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3,23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73,426 </w:t>
            </w:r>
          </w:p>
        </w:tc>
      </w:tr>
      <w:tr w:rsidR="00E75A0C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93,147 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83,352 </w:t>
            </w:r>
          </w:p>
        </w:tc>
      </w:tr>
      <w:tr w:rsidR="00E75A0C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2,300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122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2,178 </w:t>
            </w:r>
          </w:p>
        </w:tc>
      </w:tr>
      <w:tr w:rsidR="00E75A0C" w:rsidRPr="0073072F" w:rsidTr="00745F43">
        <w:trPr>
          <w:trHeight w:val="20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43,087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1,80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E75A0C">
              <w:rPr>
                <w:rFonts w:ascii="Arial Narrow" w:hAnsi="Arial Narrow"/>
                <w:i/>
                <w:sz w:val="20"/>
                <w:szCs w:val="20"/>
              </w:rPr>
              <w:t xml:space="preserve"> 41,286 </w:t>
            </w:r>
          </w:p>
        </w:tc>
      </w:tr>
    </w:tbl>
    <w:p w:rsidR="0073072F" w:rsidRDefault="0073072F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1A5FE1" w:rsidRDefault="001A5FE1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Default="007D2894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DE3431" w:rsidRDefault="00DE3431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1" w:name="_Hlk525092633"/>
      <w:r w:rsidRPr="00E75A0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142C0" w:rsidRPr="00E75A0C">
        <w:rPr>
          <w:rFonts w:ascii="Arial" w:eastAsia="Arial" w:hAnsi="Arial" w:cs="Arial"/>
          <w:b/>
          <w:color w:val="auto"/>
          <w:sz w:val="24"/>
          <w:szCs w:val="24"/>
        </w:rPr>
        <w:t xml:space="preserve">107,320,130.15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11"/>
    </w:p>
    <w:p w:rsidR="00EA7342" w:rsidRDefault="00EA7342" w:rsidP="00D71E6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9282"/>
        <w:gridCol w:w="5565"/>
      </w:tblGrid>
      <w:tr w:rsidR="0073072F" w:rsidRPr="0073072F" w:rsidTr="0073072F">
        <w:trPr>
          <w:trHeight w:val="72"/>
        </w:trPr>
        <w:tc>
          <w:tcPr>
            <w:tcW w:w="3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3072F" w:rsidRPr="0073072F" w:rsidTr="0073072F">
        <w:trPr>
          <w:trHeight w:val="20"/>
        </w:trPr>
        <w:tc>
          <w:tcPr>
            <w:tcW w:w="3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12" w:name="_Hlk527041635"/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107,320,130.15 </w:t>
            </w:r>
            <w:bookmarkEnd w:id="12"/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50,966,451.5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12,539,150.0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9,604,213.00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30,938,991.75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107,320,130.15 </w:t>
            </w:r>
          </w:p>
        </w:tc>
      </w:tr>
      <w:tr w:rsidR="00C142C0" w:rsidRPr="0073072F" w:rsidTr="00745F43">
        <w:trPr>
          <w:trHeight w:val="2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2C0" w:rsidRPr="0073072F" w:rsidRDefault="00C142C0" w:rsidP="00C142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42C0" w:rsidRPr="00C142C0" w:rsidRDefault="00C142C0" w:rsidP="00C142C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142C0">
              <w:rPr>
                <w:rFonts w:ascii="Arial" w:hAnsi="Arial" w:cs="Arial"/>
                <w:i/>
                <w:sz w:val="20"/>
                <w:szCs w:val="20"/>
              </w:rPr>
              <w:t xml:space="preserve"> 50,966,451.50 </w:t>
            </w:r>
          </w:p>
        </w:tc>
      </w:tr>
    </w:tbl>
    <w:p w:rsidR="00607346" w:rsidRDefault="00607346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AF3CE4" w:rsidRDefault="00AF3CE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Pr="00355978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71E67" w:rsidRPr="00A33B3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3B36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70019" w:rsidRPr="00A33B36">
        <w:rPr>
          <w:rFonts w:ascii="Arial" w:eastAsia="Arial" w:hAnsi="Arial" w:cs="Arial"/>
          <w:b/>
          <w:color w:val="auto"/>
          <w:sz w:val="24"/>
          <w:szCs w:val="24"/>
        </w:rPr>
        <w:t xml:space="preserve">71,352,000.00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00"/>
        <w:gridCol w:w="2791"/>
        <w:gridCol w:w="5669"/>
        <w:gridCol w:w="1262"/>
        <w:gridCol w:w="1982"/>
      </w:tblGrid>
      <w:tr w:rsidR="00470019" w:rsidRPr="00470019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Field 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Date 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Relief 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Cost of Assistance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3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78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4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22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6,5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8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8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84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1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36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23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9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5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>Total of FFPs 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 19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71,352,000.00 </w:t>
            </w:r>
          </w:p>
        </w:tc>
      </w:tr>
    </w:tbl>
    <w:p w:rsidR="00E17796" w:rsidRPr="005D15EF" w:rsidRDefault="00E17796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Default="0015571B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3764" w:rsidRPr="005B6532" w:rsidRDefault="008C376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AF3CE4" w:rsidRDefault="00AF3CE4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Pr="005D15EF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D71E67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470019" w:rsidTr="00470019">
        <w:trPr>
          <w:trHeight w:val="20"/>
          <w:tblHeader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0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9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,68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99,5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5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872,266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8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641,983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97,450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4,309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970,1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2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98,462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,2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5,6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6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1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6,2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1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73,13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,11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6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39,679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78,393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75,821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41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38,568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176,184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,1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F5496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FIs Delivere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223,0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98,472,335.50 </w:t>
            </w:r>
          </w:p>
        </w:tc>
      </w:tr>
    </w:tbl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F3CE4" w:rsidRDefault="00AF3CE4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75A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75A0C" w:rsidRPr="00E75A0C">
        <w:rPr>
          <w:rFonts w:ascii="Arial" w:eastAsia="Arial" w:hAnsi="Arial" w:cs="Arial"/>
          <w:b/>
          <w:color w:val="0070C0"/>
          <w:sz w:val="24"/>
          <w:szCs w:val="24"/>
        </w:rPr>
        <w:t xml:space="preserve"> 50,311,060.45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2,324,311.00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 w:rsidRPr="00156A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D71E67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D71E6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6263"/>
        <w:gridCol w:w="1972"/>
        <w:gridCol w:w="2090"/>
        <w:gridCol w:w="1853"/>
        <w:gridCol w:w="2669"/>
      </w:tblGrid>
      <w:tr w:rsidR="0073072F" w:rsidRPr="0073072F" w:rsidTr="0073072F">
        <w:trPr>
          <w:trHeight w:val="72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3072F" w:rsidRPr="0073072F" w:rsidTr="0073072F">
        <w:trPr>
          <w:trHeight w:val="20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3072F" w:rsidRPr="0073072F" w:rsidRDefault="0073072F" w:rsidP="0073072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50,311,060.4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,324,31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1,533,405.75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54,168,777.20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4,792,017.7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1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55,720.00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4,849,687.70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,073,160.5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83,100.00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,156,260.50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6,461,353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507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6,969,053.00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6,699.0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-  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6,699.00 </w:t>
            </w:r>
          </w:p>
        </w:tc>
      </w:tr>
      <w:tr w:rsidR="00E75A0C" w:rsidRPr="0073072F" w:rsidTr="00745F43">
        <w:trPr>
          <w:trHeight w:val="20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0C" w:rsidRPr="0073072F" w:rsidRDefault="00E75A0C" w:rsidP="00E75A0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73072F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16,977,830.2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1,814,66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1,394,585.75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A0C" w:rsidRPr="00E75A0C" w:rsidRDefault="00E75A0C" w:rsidP="00E75A0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75A0C">
              <w:rPr>
                <w:rFonts w:ascii="Arial Narrow" w:hAnsi="Arial Narrow"/>
                <w:sz w:val="20"/>
                <w:szCs w:val="20"/>
              </w:rPr>
              <w:t xml:space="preserve"> 20,187,077.00 </w:t>
            </w:r>
          </w:p>
        </w:tc>
      </w:tr>
    </w:tbl>
    <w:p w:rsidR="0073072F" w:rsidRDefault="0073072F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9722C" w:rsidRDefault="0009722C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DE3431" w:rsidRDefault="00DE3431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:rsidR="00980692" w:rsidRPr="00706032" w:rsidRDefault="00980692" w:rsidP="00D71E6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D71E6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3" w:name="_Contact_Information"/>
      <w:bookmarkEnd w:id="13"/>
    </w:p>
    <w:p w:rsidR="00980692" w:rsidRPr="005B6532" w:rsidRDefault="00980692" w:rsidP="00D71E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CD0FD8" w:rsidP="00A33B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A33B36">
              <w:rPr>
                <w:rFonts w:ascii="Arial" w:hAnsi="Arial" w:cs="Arial"/>
                <w:color w:val="auto"/>
                <w:sz w:val="20"/>
                <w:szCs w:val="24"/>
              </w:rPr>
              <w:t>9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D71E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1900C7" w:rsidRDefault="001900C7" w:rsidP="00D71E6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96B1A" w:rsidRPr="008E01C2" w:rsidRDefault="00496B1A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D71E67">
      <w:pPr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8E01C2">
        <w:rPr>
          <w:rFonts w:ascii="Arial" w:hAnsi="Arial" w:cs="Arial"/>
          <w:b/>
          <w:color w:val="auto"/>
          <w:sz w:val="24"/>
          <w:szCs w:val="24"/>
        </w:rPr>
        <w:t>FO</w:t>
      </w:r>
      <w:r w:rsidR="00D71E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23F5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F5" w:rsidRPr="0073072F" w:rsidRDefault="003323F5" w:rsidP="00D71E6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73072F">
              <w:rPr>
                <w:rFonts w:ascii="Arial" w:hAnsi="Arial" w:cs="Arial"/>
                <w:color w:val="auto"/>
                <w:sz w:val="20"/>
                <w:szCs w:val="24"/>
              </w:rPr>
              <w:t>09 October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F5" w:rsidRPr="0073072F" w:rsidRDefault="003323F5" w:rsidP="003323F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73072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Disaster Risk Reduction and Management Council has already issued advisory for the downgrading of Blue Alert Status to White Alert and to </w:t>
            </w:r>
            <w:r w:rsidRPr="0073072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te the Disaster Response Operations and proceed to our Early Recovery and Rehabilitation phase.</w:t>
            </w:r>
          </w:p>
        </w:tc>
      </w:tr>
    </w:tbl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883D8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980692" w:rsidRPr="005B653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19"/>
        <w:gridCol w:w="3090"/>
        <w:gridCol w:w="2139"/>
        <w:gridCol w:w="1751"/>
        <w:gridCol w:w="1754"/>
      </w:tblGrid>
      <w:tr w:rsidR="00410A78" w:rsidRPr="00410A78" w:rsidTr="00136278">
        <w:trPr>
          <w:trHeight w:val="464"/>
          <w:tblHeader/>
        </w:trPr>
        <w:tc>
          <w:tcPr>
            <w:tcW w:w="21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SA Population 2015 </w:t>
            </w:r>
          </w:p>
        </w:tc>
        <w:tc>
          <w:tcPr>
            <w:tcW w:w="183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410A78" w:rsidRPr="00410A78" w:rsidTr="00136278">
        <w:trPr>
          <w:trHeight w:val="464"/>
          <w:tblHeader/>
        </w:trPr>
        <w:tc>
          <w:tcPr>
            <w:tcW w:w="21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0A78" w:rsidRPr="00410A78" w:rsidTr="00136278">
        <w:trPr>
          <w:trHeight w:val="464"/>
          <w:tblHeader/>
        </w:trPr>
        <w:tc>
          <w:tcPr>
            <w:tcW w:w="21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10A78" w:rsidRPr="00410A78" w:rsidTr="00136278">
        <w:trPr>
          <w:trHeight w:val="464"/>
          <w:tblHeader/>
        </w:trPr>
        <w:tc>
          <w:tcPr>
            <w:tcW w:w="21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1,673,10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,08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68,5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3,202,109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2,877,253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64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06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5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98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20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,026,12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,47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39,3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390,27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5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2,1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5,04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2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8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11,7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5,9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57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4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3,1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14,94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95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0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4,2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3,1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3,07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14,1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63,02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3,49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7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12,5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2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8,9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9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8,97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2,22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6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8,3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2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6,10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3,37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5,23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74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3,2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59,6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2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3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4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94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40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0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,65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8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,16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9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38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3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65 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1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9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09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04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4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0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4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4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70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6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,2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9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,98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85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2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6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3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60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3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71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2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1,8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51,31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9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3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8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,22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1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7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04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6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8,4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1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67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26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47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3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2,0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94,24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41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8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,96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9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4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0,86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9,3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0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,9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2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5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3,451,410 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454 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52,192 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9,101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0,3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1,11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,5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,48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6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1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6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7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2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,70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9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69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1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,218,177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5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8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7,22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5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1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7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7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1,65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4,414,77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,963,36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,722,00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00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4,6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6,535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0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3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6,10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88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9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7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1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1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2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4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2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0Baay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3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0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0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68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4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3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8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49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5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,8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8,7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4,08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78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1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98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3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5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4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,011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9,0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9,05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7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5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0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6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7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1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67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5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0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6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4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5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5,51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34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3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1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0,95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589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1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,272 </w:t>
            </w:r>
          </w:p>
        </w:tc>
      </w:tr>
      <w:tr w:rsidR="00410A78" w:rsidRPr="00410A78" w:rsidTr="00136278">
        <w:trPr>
          <w:trHeight w:val="255"/>
        </w:trPr>
        <w:tc>
          <w:tcPr>
            <w:tcW w:w="2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772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8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4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4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3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5 </w:t>
            </w:r>
          </w:p>
        </w:tc>
      </w:tr>
      <w:tr w:rsidR="00410A78" w:rsidRPr="00410A78" w:rsidTr="00136278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10A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A78" w:rsidRPr="00410A78" w:rsidRDefault="00410A78" w:rsidP="00410A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A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3 </w:t>
            </w:r>
          </w:p>
        </w:tc>
      </w:tr>
    </w:tbl>
    <w:p w:rsidR="00E22FBE" w:rsidRDefault="00E22FB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514A" w:rsidRDefault="0011514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52"/>
        <w:gridCol w:w="618"/>
        <w:gridCol w:w="707"/>
        <w:gridCol w:w="692"/>
        <w:gridCol w:w="590"/>
        <w:gridCol w:w="693"/>
        <w:gridCol w:w="591"/>
        <w:gridCol w:w="742"/>
        <w:gridCol w:w="736"/>
        <w:gridCol w:w="693"/>
        <w:gridCol w:w="591"/>
        <w:gridCol w:w="693"/>
        <w:gridCol w:w="696"/>
        <w:gridCol w:w="742"/>
        <w:gridCol w:w="736"/>
        <w:gridCol w:w="693"/>
        <w:gridCol w:w="591"/>
        <w:gridCol w:w="800"/>
        <w:gridCol w:w="680"/>
      </w:tblGrid>
      <w:tr w:rsidR="00136278" w:rsidRPr="00136278" w:rsidTr="00136278">
        <w:trPr>
          <w:trHeight w:val="255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136278" w:rsidRPr="00136278" w:rsidTr="00136278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136278" w:rsidRPr="00136278" w:rsidTr="00136278">
        <w:trPr>
          <w:trHeight w:val="30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136278" w:rsidRPr="00136278" w:rsidTr="00136278">
        <w:trPr>
          <w:trHeight w:val="255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7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4,7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9,7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4,4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8,6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0,6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9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8,6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0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7,6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5,5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5,8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5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10,1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087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0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,7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,4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,7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,4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,7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3,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,7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3,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,9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6,7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7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7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4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7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0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n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5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5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2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6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5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1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,3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,7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9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9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6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6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8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,6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1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2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0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ge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9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0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4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9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6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6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8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,4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o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ng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4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4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8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,4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2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6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,0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6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,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9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1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9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1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7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4,6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9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7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3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3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67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,41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2,10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9,4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2,106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,12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6,561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,1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6,561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8,53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8,927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,3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2,2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,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2,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7,7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4,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7,7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4,2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8,0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6,8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,9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,5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9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,5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,5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,3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,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,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7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,7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7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4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,0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8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,2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2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,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,8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,5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,8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,3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,0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6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4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,2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2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7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,2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3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,3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3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0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,7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,4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3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,4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,2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0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,0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,0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3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,0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4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,9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,2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,2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9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,6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,5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,1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,2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,0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6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4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8,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2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7,4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6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9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9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7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,3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0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3,4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17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4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8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6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7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10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3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2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2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8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,7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699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5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6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2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2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3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69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1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19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7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8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1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,5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,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,0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,9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8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2,4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8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6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6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6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6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6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e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cub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0Baay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ibcon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5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4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2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6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6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6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,3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7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4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5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0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2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5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4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2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7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1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3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47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4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6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6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4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4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18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5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5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5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136278" w:rsidRPr="00136278" w:rsidTr="00136278">
        <w:trPr>
          <w:trHeight w:val="255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</w:tbl>
    <w:p w:rsidR="002135FB" w:rsidRDefault="002135FB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8C3764" w:rsidRDefault="008C3764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136278" w:rsidRPr="00136278" w:rsidTr="00136278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136278" w:rsidRPr="00136278" w:rsidTr="00136278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6278" w:rsidRPr="00136278" w:rsidTr="00136278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6278" w:rsidRPr="00136278" w:rsidTr="00136278">
        <w:trPr>
          <w:trHeight w:val="255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217,2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4,9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00,242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8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3,2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73,426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8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3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7,21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2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9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1,8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83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2,7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54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1,1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14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n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8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4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77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2,8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79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6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8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8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7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57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1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0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4,1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3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3,79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7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74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7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67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2,6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0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58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2,0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97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1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6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52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4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39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8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0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1,0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98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6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64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21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1,1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1,163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40,6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2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7,09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6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8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35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2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9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79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0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2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20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3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8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0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4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1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40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8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82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85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8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79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6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63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1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16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189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5,4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,07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5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3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9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3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1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4,3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,04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2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6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93,147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795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83,352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88,7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9,5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79,22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0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06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6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0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5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11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9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8,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2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6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99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6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5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3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178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7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9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83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9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43,0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8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1,286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8,4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8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8,01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7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5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58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9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2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8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9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1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0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6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0Baay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6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7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07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1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10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3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0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9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7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3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6,9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6,22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6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6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9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78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36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2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09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3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0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09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7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380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5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5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10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92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6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5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8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1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65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89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7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7 </w:t>
            </w:r>
          </w:p>
        </w:tc>
      </w:tr>
      <w:tr w:rsidR="00136278" w:rsidRPr="00136278" w:rsidTr="00136278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98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6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2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0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136278" w:rsidRPr="00136278" w:rsidTr="00136278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362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78" w:rsidRPr="00136278" w:rsidRDefault="00136278" w:rsidP="001362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3627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C4345A" w:rsidRDefault="00C4345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"/>
        <w:gridCol w:w="5534"/>
        <w:gridCol w:w="1822"/>
        <w:gridCol w:w="1742"/>
        <w:gridCol w:w="1837"/>
        <w:gridCol w:w="1634"/>
        <w:gridCol w:w="2336"/>
      </w:tblGrid>
      <w:tr w:rsidR="003243FA" w:rsidRPr="003243FA" w:rsidTr="003243FA">
        <w:trPr>
          <w:trHeight w:val="464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243FA" w:rsidRPr="003243FA" w:rsidTr="003243FA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43FA" w:rsidRPr="003243FA" w:rsidTr="003243FA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43FA" w:rsidRPr="003243FA" w:rsidTr="003243FA">
        <w:trPr>
          <w:trHeight w:val="255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7,320,130.1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0,311,060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324,31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533,40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1,488,907.35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2,6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92,66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112,558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12,558.4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9,10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9,105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0,966,45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24,792,017.7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5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5,816,139.2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453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65,5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620,809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3,976,6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976,69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3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2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7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6,56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346,56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346,561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6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7,6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3,03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2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641,4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527,921.4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0,172,396.44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5,32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5,32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43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9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3,707,2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607,24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17,8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725,56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43,41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9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9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8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8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9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14,934.8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4,934.8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4,62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97.6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997.66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5,3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443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2,687,137.7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7,130,762.71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07,113.2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10,113.27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20,879,80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0,977,01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1,909,534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8,223,67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8,223,673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2,14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41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15,9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5,9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70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186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857,17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899,133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75,3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7,474,493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8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4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3,3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5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98,32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3,529,12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744,12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60,2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60,29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5,47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5,47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2,30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4,4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6,779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150,69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150,691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170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30,59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843,83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29,91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39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39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5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8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6,2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3,991,8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121,522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113,398.51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909,0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909,0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9,98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9,98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70,5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0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3,961,076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3,961,076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96,658.2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6,658.26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3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3,72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0,64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789,90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69,903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600.0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9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695,410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0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0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0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2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1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11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7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7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48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3,548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9,604,21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461,353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573,26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30,0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34,01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4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6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7,619.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0,3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7,954.84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5,317.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09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72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25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2,97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5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4,53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988,93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053,2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042,191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18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883,18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301,80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106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6,76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862,84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253,8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6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00,47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0,28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0,2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6,000.00 </w:t>
            </w:r>
          </w:p>
        </w:tc>
        <w:bookmarkStart w:id="14" w:name="_GoBack"/>
        <w:bookmarkEnd w:id="14"/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6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5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26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3,9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2,0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5,581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0,0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6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4,16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1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1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1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7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2,07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9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,9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36,981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716,0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9,78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44,6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98,5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4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033,09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2,20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8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64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5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7,2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0,938,991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6,977,830.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814,661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,394,58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1,126,068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400,10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8,283,115.9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2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87,18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082,409.4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9,028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81,36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076,392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5,28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89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10,001.4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9,001.4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5,17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0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5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66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1,63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65,6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16,14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1,13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35,8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36,976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4,22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19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35,25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6,0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,51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3,818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7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757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0Baay (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5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17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37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6,264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2,35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8,616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,97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8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28,97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3,41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8,110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1,96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22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76,96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45,20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6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90,763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52,46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,11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11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8,66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,008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9,674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0,67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76,473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64,473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669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11,834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1,29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6,299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7,63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932,998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362,287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129,69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96,4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5,121,423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778,4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042,51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832,924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630,2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92,9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223,112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1,190,027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233,13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110,3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3,533,512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502,112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771,712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1,656,1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99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2,260,370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1,548,1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,121,94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9,34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659,34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3,348,765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1,627,9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512,8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0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2,151,02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215,813.9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80,358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98,967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52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,848,07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         98,4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98,43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6,085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69,510.6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,203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78,799.34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79,8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82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08,856.3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7,483,80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36,935.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7,785,735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9,525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59,525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0,030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,300.0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3,330.78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89,64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89,64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000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37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93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79,450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764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76,355.33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708,532.6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,7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57,532.6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8,652.1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8,652.1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41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9,616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5,76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5,769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4,722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4,722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1,382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382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6,55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46,551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3,185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485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879,37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406,26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,509,639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85,899.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5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20,999.2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0,907.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,021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1,928.7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63,696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8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2,096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20,779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96,53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4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241,317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952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456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1,408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6,78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2,783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51,957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5,66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157,619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39,395.8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162,092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801,487.85 </w:t>
            </w:r>
          </w:p>
        </w:tc>
      </w:tr>
      <w:tr w:rsidR="003243FA" w:rsidRPr="003243FA" w:rsidTr="003243F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02,169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806,989.4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993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9,993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591.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591.5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941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941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5,503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5,503.0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377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377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6,708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6,708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6,390.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390.2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7,963.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2,783.40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2,206.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206.75 </w:t>
            </w:r>
          </w:p>
        </w:tc>
      </w:tr>
      <w:tr w:rsidR="003243FA" w:rsidRPr="003243FA" w:rsidTr="003243F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43F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69,494.0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3FA" w:rsidRPr="003243FA" w:rsidRDefault="003243FA" w:rsidP="003243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43F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9,494.00 </w:t>
            </w:r>
          </w:p>
        </w:tc>
      </w:tr>
    </w:tbl>
    <w:p w:rsidR="00776CE7" w:rsidRDefault="00776CE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82" w:rsidRDefault="004C5482">
      <w:pPr>
        <w:spacing w:after="0" w:line="240" w:lineRule="auto"/>
      </w:pPr>
      <w:r>
        <w:separator/>
      </w:r>
    </w:p>
  </w:endnote>
  <w:endnote w:type="continuationSeparator" w:id="0">
    <w:p w:rsidR="004C5482" w:rsidRDefault="004C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8" w:rsidRPr="00616ED8" w:rsidRDefault="00410A7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10A78" w:rsidRPr="00616ED8" w:rsidRDefault="00410A78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5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58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12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82" w:rsidRDefault="004C5482">
      <w:pPr>
        <w:spacing w:after="0" w:line="240" w:lineRule="auto"/>
      </w:pPr>
      <w:r>
        <w:separator/>
      </w:r>
    </w:p>
  </w:footnote>
  <w:footnote w:type="continuationSeparator" w:id="0">
    <w:p w:rsidR="004C5482" w:rsidRDefault="004C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A78" w:rsidRDefault="00410A7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A78" w:rsidRDefault="00410A7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0A78" w:rsidRDefault="00410A7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10A78" w:rsidRPr="006A0C8C" w:rsidRDefault="00410A78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36278"/>
    <w:rsid w:val="001448ED"/>
    <w:rsid w:val="001461D3"/>
    <w:rsid w:val="001466C2"/>
    <w:rsid w:val="00147669"/>
    <w:rsid w:val="00150801"/>
    <w:rsid w:val="00152CAC"/>
    <w:rsid w:val="00153232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1650"/>
    <w:rsid w:val="00331A45"/>
    <w:rsid w:val="00331D5D"/>
    <w:rsid w:val="003323F5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B3C"/>
    <w:rsid w:val="00724F05"/>
    <w:rsid w:val="0073072F"/>
    <w:rsid w:val="0073633E"/>
    <w:rsid w:val="0073724C"/>
    <w:rsid w:val="00742851"/>
    <w:rsid w:val="00742B7D"/>
    <w:rsid w:val="007450CA"/>
    <w:rsid w:val="0074516B"/>
    <w:rsid w:val="00745F43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3D8A"/>
    <w:rsid w:val="00885E31"/>
    <w:rsid w:val="00891301"/>
    <w:rsid w:val="00892222"/>
    <w:rsid w:val="00893F9A"/>
    <w:rsid w:val="00894F16"/>
    <w:rsid w:val="00896594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37A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42C0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1383"/>
    <w:rsid w:val="00E65FDE"/>
    <w:rsid w:val="00E67372"/>
    <w:rsid w:val="00E72E81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4474A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73EF3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5244-17FB-416E-AC68-552F619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4965</Words>
  <Characters>142303</Characters>
  <Application>Microsoft Office Word</Application>
  <DocSecurity>0</DocSecurity>
  <Lines>1185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oel R. Aldea</cp:lastModifiedBy>
  <cp:revision>6</cp:revision>
  <dcterms:created xsi:type="dcterms:W3CDTF">2018-10-12T08:37:00Z</dcterms:created>
  <dcterms:modified xsi:type="dcterms:W3CDTF">2018-10-12T09:32:00Z</dcterms:modified>
</cp:coreProperties>
</file>